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2084520836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val="fr-BE"/>
        </w:rPr>
      </w:sdtEndPr>
      <w:sdtContent>
        <w:p w:rsidR="004873EA" w:rsidRDefault="004873EA">
          <w:pPr>
            <w:pStyle w:val="NoSpacing"/>
            <w:rPr>
              <w:sz w:val="2"/>
            </w:rPr>
          </w:pPr>
        </w:p>
        <w:p w:rsidR="004873EA" w:rsidRDefault="004873EA"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fr-BE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4873EA" w:rsidRPr="004873EA" w:rsidRDefault="004873EA" w:rsidP="004873E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fr-BE"/>
                                      </w:rPr>
                                    </w:pPr>
                                    <w:r w:rsidRPr="004873EA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fr-BE"/>
                                      </w:rPr>
                                      <w:t xml:space="preserve">Laboratoire de Java (I)Projet </w:t>
                                    </w:r>
                                  </w:p>
                                </w:sdtContent>
                              </w:sdt>
                              <w:p w:rsidR="004873EA" w:rsidRPr="004873EA" w:rsidRDefault="004873EA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fr-BE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4873E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"GARAGE HEPL" - 1ÈRE PARTIE</w:t>
                                    </w:r>
                                  </w:sdtContent>
                                </w:sdt>
                                <w:r w:rsidRPr="004873EA">
                                  <w:rPr>
                                    <w:noProof/>
                                    <w:lang w:val="fr-BE"/>
                                  </w:rPr>
                                  <w:t xml:space="preserve"> </w:t>
                                </w:r>
                              </w:p>
                              <w:p w:rsidR="004873EA" w:rsidRDefault="004873E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fr-BE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4873EA" w:rsidRPr="004873EA" w:rsidRDefault="004873EA" w:rsidP="004873E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fr-BE"/>
                                </w:rPr>
                              </w:pPr>
                              <w:r w:rsidRPr="004873E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fr-BE"/>
                                </w:rPr>
                                <w:t xml:space="preserve">Laboratoire de Java (I)Projet </w:t>
                              </w:r>
                            </w:p>
                          </w:sdtContent>
                        </w:sdt>
                        <w:p w:rsidR="004873EA" w:rsidRPr="004873EA" w:rsidRDefault="004873EA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fr-BE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4873E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"GARAGE HEPL" - 1ÈRE PARTIE</w:t>
                              </w:r>
                            </w:sdtContent>
                          </w:sdt>
                          <w:r w:rsidRPr="004873EA">
                            <w:rPr>
                              <w:noProof/>
                              <w:lang w:val="fr-BE"/>
                            </w:rPr>
                            <w:t xml:space="preserve"> </w:t>
                          </w:r>
                        </w:p>
                        <w:p w:rsidR="004873EA" w:rsidRDefault="004873E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eastAsia="fr-BE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60C0879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3EA" w:rsidRDefault="004873E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19233654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onemme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Nicolas –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imar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lorya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-431356750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4873EA" w:rsidRDefault="004873EA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Groupe 22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4873EA" w:rsidRDefault="004873E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19233654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onemme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Nicolas –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imar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loryan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-431356750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4873EA" w:rsidRDefault="004873EA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Groupe 2225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E401A3" w:rsidRDefault="004873EA">
          <w:r>
            <w:br w:type="page"/>
          </w:r>
          <w:bookmarkStart w:id="0" w:name="_GoBack"/>
          <w:bookmarkEnd w:id="0"/>
        </w:p>
        <w:sdt>
          <w:sdtPr>
            <w:id w:val="55019725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fr-BE"/>
            </w:rPr>
          </w:sdtEndPr>
          <w:sdtContent>
            <w:p w:rsidR="00E401A3" w:rsidRDefault="00603EF8" w:rsidP="00603EF8">
              <w:pPr>
                <w:pStyle w:val="TOCHeading"/>
                <w:jc w:val="center"/>
              </w:pPr>
              <w:r>
                <w:t xml:space="preserve">Table des </w:t>
              </w:r>
              <w:proofErr w:type="spellStart"/>
              <w:r>
                <w:t>matières</w:t>
              </w:r>
              <w:proofErr w:type="spellEnd"/>
            </w:p>
            <w:p w:rsidR="00603EF8" w:rsidRDefault="00E401A3">
              <w:pPr>
                <w:pStyle w:val="TOC1"/>
                <w:tabs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 w:rsidRPr="00E401A3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480796926" w:history="1">
                <w:r w:rsidR="00603EF8" w:rsidRPr="00493E01">
                  <w:rPr>
                    <w:rStyle w:val="Hyperlink"/>
                    <w:noProof/>
                    <w:lang w:val="en-US" w:eastAsia="fr-BE"/>
                  </w:rPr>
                  <w:t>1. Giagramme UML des classes</w:t>
                </w:r>
                <w:r w:rsidR="00603EF8">
                  <w:rPr>
                    <w:noProof/>
                    <w:webHidden/>
                  </w:rPr>
                  <w:tab/>
                </w:r>
                <w:r w:rsidR="00603EF8">
                  <w:rPr>
                    <w:noProof/>
                    <w:webHidden/>
                  </w:rPr>
                  <w:fldChar w:fldCharType="begin"/>
                </w:r>
                <w:r w:rsidR="00603EF8">
                  <w:rPr>
                    <w:noProof/>
                    <w:webHidden/>
                  </w:rPr>
                  <w:instrText xml:space="preserve"> PAGEREF _Toc480796926 \h </w:instrText>
                </w:r>
                <w:r w:rsidR="00603EF8">
                  <w:rPr>
                    <w:noProof/>
                    <w:webHidden/>
                  </w:rPr>
                </w:r>
                <w:r w:rsidR="00603EF8">
                  <w:rPr>
                    <w:noProof/>
                    <w:webHidden/>
                  </w:rPr>
                  <w:fldChar w:fldCharType="separate"/>
                </w:r>
                <w:r w:rsidR="00603EF8">
                  <w:rPr>
                    <w:noProof/>
                    <w:webHidden/>
                  </w:rPr>
                  <w:t>2</w:t>
                </w:r>
                <w:r w:rsidR="00603EF8">
                  <w:rPr>
                    <w:noProof/>
                    <w:webHidden/>
                  </w:rPr>
                  <w:fldChar w:fldCharType="end"/>
                </w:r>
              </w:hyperlink>
            </w:p>
            <w:p w:rsidR="00603EF8" w:rsidRDefault="00603EF8">
              <w:pPr>
                <w:pStyle w:val="TOC1"/>
                <w:tabs>
                  <w:tab w:val="right" w:leader="dot" w:pos="9062"/>
                </w:tabs>
                <w:rPr>
                  <w:noProof/>
                </w:rPr>
              </w:pPr>
              <w:hyperlink w:anchor="_Toc480796927" w:history="1">
                <w:r w:rsidRPr="00493E01">
                  <w:rPr>
                    <w:rStyle w:val="Hyperlink"/>
                    <w:noProof/>
                  </w:rPr>
                  <w:t>2. explication détaillée des opérations de développement en ligne de commande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7969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01A3" w:rsidRPr="00E401A3" w:rsidRDefault="00E401A3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E401A3" w:rsidRDefault="00E401A3" w:rsidP="00E401A3">
          <w:pPr>
            <w:pStyle w:val="Heading1"/>
            <w:rPr>
              <w:noProof/>
              <w:lang w:val="en-US" w:eastAsia="fr-BE"/>
            </w:rPr>
          </w:pPr>
        </w:p>
        <w:p w:rsidR="00E401A3" w:rsidRDefault="00E401A3" w:rsidP="00E401A3">
          <w:pPr>
            <w:pStyle w:val="Heading1"/>
            <w:rPr>
              <w:noProof/>
              <w:lang w:val="en-US" w:eastAsia="fr-BE"/>
            </w:rPr>
          </w:pPr>
          <w:r w:rsidRPr="00E401A3">
            <w:rPr>
              <w:noProof/>
              <w:lang w:val="en-US" w:eastAsia="fr-BE"/>
            </w:rPr>
            <w:br w:type="column"/>
          </w:r>
          <w:bookmarkStart w:id="1" w:name="_Toc480796926"/>
          <w:r>
            <w:rPr>
              <w:noProof/>
              <w:lang w:val="en-US" w:eastAsia="fr-BE"/>
            </w:rPr>
            <w:lastRenderedPageBreak/>
            <w:t>1. Giagramme UML des classes</w:t>
          </w:r>
          <w:bookmarkEnd w:id="1"/>
        </w:p>
        <w:p w:rsidR="00E401A3" w:rsidRPr="00E401A3" w:rsidRDefault="00E401A3" w:rsidP="00E401A3">
          <w:pPr>
            <w:rPr>
              <w:lang w:val="en-US" w:eastAsia="fr-BE"/>
            </w:rPr>
          </w:pPr>
        </w:p>
        <w:p w:rsidR="004873EA" w:rsidRDefault="00E401A3" w:rsidP="00E401A3">
          <w:r>
            <w:rPr>
              <w:noProof/>
              <w:lang w:eastAsia="fr-BE"/>
            </w:rPr>
            <w:drawing>
              <wp:inline distT="0" distB="0" distL="0" distR="0">
                <wp:extent cx="5753100" cy="7096125"/>
                <wp:effectExtent l="0" t="0" r="0" b="9525"/>
                <wp:docPr id="2" name="Picture 2" descr="C:\Users\Nicolas\AppData\Local\Microsoft\Windows\INetCache\Content.Word\diagr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Nicolas\AppData\Local\Microsoft\Windows\INetCache\Content.Word\diagra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709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401A3" w:rsidRDefault="00E401A3" w:rsidP="00E401A3">
      <w:pPr>
        <w:pStyle w:val="Heading1"/>
      </w:pPr>
      <w:r>
        <w:br w:type="column"/>
      </w:r>
      <w:bookmarkStart w:id="2" w:name="_Toc480796927"/>
      <w:r>
        <w:lastRenderedPageBreak/>
        <w:t xml:space="preserve">2. </w:t>
      </w:r>
      <w:r w:rsidRPr="00E401A3">
        <w:t>explication détaillée des opérations de développement en ligne de commande.</w:t>
      </w:r>
      <w:bookmarkEnd w:id="2"/>
    </w:p>
    <w:p w:rsidR="006E4553" w:rsidRDefault="006E4553"/>
    <w:sectPr w:rsidR="006E4553" w:rsidSect="004873E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EA"/>
    <w:rsid w:val="004873EA"/>
    <w:rsid w:val="00603EF8"/>
    <w:rsid w:val="006E4553"/>
    <w:rsid w:val="00A1660D"/>
    <w:rsid w:val="00E4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54DC"/>
  <w15:chartTrackingRefBased/>
  <w15:docId w15:val="{5E85CC3D-D1DF-4FF4-9A95-EE531F67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1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873E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73E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01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01A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3E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3E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4DB84-E873-40EF-A0A0-933EB0CA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</Words>
  <Characters>349</Characters>
  <Application>Microsoft Office Word</Application>
  <DocSecurity>0</DocSecurity>
  <Lines>2</Lines>
  <Paragraphs>1</Paragraphs>
  <ScaleCrop>false</ScaleCrop>
  <Company>Bonemme Nicolas – Simar Floryan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de Java (I)Projet</dc:title>
  <dc:subject>"GARAGE HEPL" - 1ÈRE PARTIE</dc:subject>
  <dc:creator>Nicolas</dc:creator>
  <cp:keywords/>
  <dc:description/>
  <cp:lastModifiedBy>Nicolas</cp:lastModifiedBy>
  <cp:revision>3</cp:revision>
  <dcterms:created xsi:type="dcterms:W3CDTF">2017-04-24T09:26:00Z</dcterms:created>
  <dcterms:modified xsi:type="dcterms:W3CDTF">2017-04-24T09:33:00Z</dcterms:modified>
  <cp:category>Groupe 2225</cp:category>
</cp:coreProperties>
</file>